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534CC4" w:rsidRDefault="00B4229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42292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31000" cy="9526536"/>
            <wp:effectExtent l="0" t="0" r="0" b="0"/>
            <wp:docPr id="1" name="Рисунок 1" descr="C:\Users\User\Picture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CC4" w:rsidRDefault="00534CC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A093B" w:rsidRPr="008E7699" w:rsidRDefault="008E7699">
      <w:pPr>
        <w:autoSpaceDE w:val="0"/>
        <w:autoSpaceDN w:val="0"/>
        <w:spacing w:before="346" w:after="0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A093B" w:rsidRPr="008E7699" w:rsidRDefault="008E769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A093B" w:rsidRPr="008E7699" w:rsidRDefault="008E769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A093B" w:rsidRPr="008E7699" w:rsidRDefault="008E7699">
      <w:pPr>
        <w:autoSpaceDE w:val="0"/>
        <w:autoSpaceDN w:val="0"/>
        <w:spacing w:before="178" w:after="0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A093B" w:rsidRPr="008E7699" w:rsidRDefault="008E769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A093B" w:rsidRPr="008E7699" w:rsidRDefault="008E769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093B" w:rsidRPr="008E7699" w:rsidRDefault="008E769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DA093B" w:rsidRPr="008E7699" w:rsidRDefault="008E769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A093B" w:rsidRPr="008E7699" w:rsidRDefault="008E7699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A093B" w:rsidRPr="008E7699" w:rsidRDefault="008E76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A093B" w:rsidRPr="008E7699" w:rsidRDefault="008E7699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A093B" w:rsidRPr="008E7699" w:rsidRDefault="008E7699">
      <w:pPr>
        <w:autoSpaceDE w:val="0"/>
        <w:autoSpaceDN w:val="0"/>
        <w:spacing w:before="50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A093B" w:rsidRPr="008E7699" w:rsidRDefault="008E7699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A093B" w:rsidRPr="008E7699" w:rsidRDefault="008E769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A093B" w:rsidRPr="008E7699" w:rsidRDefault="008E76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3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A093B" w:rsidRPr="008E7699" w:rsidRDefault="008E7699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A093B" w:rsidRPr="008E7699" w:rsidRDefault="008E7699">
      <w:pPr>
        <w:autoSpaceDE w:val="0"/>
        <w:autoSpaceDN w:val="0"/>
        <w:spacing w:before="70" w:after="0"/>
        <w:ind w:firstLine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A093B" w:rsidRPr="008E7699" w:rsidRDefault="008E769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A093B" w:rsidRPr="008E7699" w:rsidRDefault="008E76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DA093B" w:rsidRPr="008E7699" w:rsidRDefault="008E7699">
      <w:pPr>
        <w:autoSpaceDE w:val="0"/>
        <w:autoSpaceDN w:val="0"/>
        <w:spacing w:before="18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A093B" w:rsidRPr="008E7699" w:rsidRDefault="008E7699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A093B" w:rsidRPr="008E7699" w:rsidRDefault="008E7699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093B" w:rsidRPr="008E7699" w:rsidRDefault="008E769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E7699">
        <w:rPr>
          <w:lang w:val="ru-RU"/>
        </w:rPr>
        <w:tab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A093B" w:rsidRPr="008E7699" w:rsidRDefault="008E769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A093B" w:rsidRPr="008E7699" w:rsidRDefault="008E7699">
      <w:pPr>
        <w:autoSpaceDE w:val="0"/>
        <w:autoSpaceDN w:val="0"/>
        <w:spacing w:before="324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093B" w:rsidRPr="008E7699" w:rsidRDefault="008E769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3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A093B" w:rsidRPr="008E7699" w:rsidRDefault="008E769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A093B" w:rsidRPr="008E7699" w:rsidRDefault="008E769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A093B" w:rsidRPr="008E7699" w:rsidRDefault="008E769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A093B" w:rsidRPr="008E7699" w:rsidRDefault="008E769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A093B" w:rsidRPr="008E7699" w:rsidRDefault="008E769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A093B" w:rsidRPr="008E7699" w:rsidRDefault="008E7699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A093B" w:rsidRPr="008E7699" w:rsidRDefault="008E76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144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A093B" w:rsidRPr="008E7699" w:rsidRDefault="008E769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A093B" w:rsidRPr="008E7699" w:rsidRDefault="008E769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A093B" w:rsidRPr="008E7699" w:rsidRDefault="008E7699">
      <w:pPr>
        <w:autoSpaceDE w:val="0"/>
        <w:autoSpaceDN w:val="0"/>
        <w:spacing w:before="32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093B" w:rsidRPr="008E7699" w:rsidRDefault="008E76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A093B" w:rsidRPr="008E7699" w:rsidRDefault="008E76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DA093B" w:rsidRPr="008E7699" w:rsidRDefault="008E769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A093B" w:rsidRPr="008E7699" w:rsidRDefault="008E7699">
      <w:pPr>
        <w:autoSpaceDE w:val="0"/>
        <w:autoSpaceDN w:val="0"/>
        <w:spacing w:before="190" w:after="0"/>
        <w:ind w:left="4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2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62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A093B" w:rsidRPr="008E7699" w:rsidRDefault="008E7699">
      <w:pPr>
        <w:autoSpaceDE w:val="0"/>
        <w:autoSpaceDN w:val="0"/>
        <w:spacing w:before="190" w:after="0"/>
        <w:ind w:right="4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A093B" w:rsidRPr="008E7699" w:rsidRDefault="008E7699">
      <w:pPr>
        <w:autoSpaceDE w:val="0"/>
        <w:autoSpaceDN w:val="0"/>
        <w:spacing w:before="190" w:after="0" w:line="278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A093B" w:rsidRPr="008E7699" w:rsidRDefault="008E7699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A093B" w:rsidRPr="008E7699" w:rsidRDefault="008E7699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A093B" w:rsidRPr="008E7699" w:rsidRDefault="008E769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DA093B" w:rsidRPr="008E7699" w:rsidRDefault="008E7699">
      <w:pPr>
        <w:autoSpaceDE w:val="0"/>
        <w:autoSpaceDN w:val="0"/>
        <w:spacing w:before="190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DA093B" w:rsidRDefault="00DA093B">
      <w:pPr>
        <w:rPr>
          <w:lang w:val="ru-RU"/>
        </w:rPr>
      </w:pPr>
    </w:p>
    <w:p w:rsidR="008E7699" w:rsidRPr="008E7699" w:rsidRDefault="008E7699">
      <w:pPr>
        <w:rPr>
          <w:lang w:val="ru-RU"/>
        </w:rPr>
        <w:sectPr w:rsidR="008E7699" w:rsidRPr="008E7699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4" w:line="220" w:lineRule="exact"/>
        <w:rPr>
          <w:lang w:val="ru-RU"/>
        </w:rPr>
      </w:pPr>
    </w:p>
    <w:p w:rsidR="00DA093B" w:rsidRDefault="008E769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A093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093B" w:rsidRDefault="00DA093B"/>
        </w:tc>
      </w:tr>
      <w:tr w:rsidR="00DA093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: запись многозначного числа, его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 суммы разрядных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; классы и разряды; выбор чисел с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свойствами (число разрядных единиц, чётность и т. 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чисел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классов и разрядов многозначного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50" w:lineRule="auto"/>
              <w:ind w:left="72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Упорядочени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ых чисел. Классификация чисел по одному-двум основания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ь общего свойства группы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72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разных единицах, пошаговый переход от более крупных единиц к более мелк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ктических ситуаций.</w:t>
            </w:r>
          </w:p>
          <w:p w:rsidR="00DA093B" w:rsidRDefault="008E7699">
            <w:pPr>
              <w:autoSpaceDE w:val="0"/>
              <w:autoSpaceDN w:val="0"/>
              <w:spacing w:before="20" w:after="0" w:line="252" w:lineRule="auto"/>
              <w:ind w:left="72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еличин, характеризующих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 движения (скорость, время, расстояние), работы (производительность труда, время работы, объём работ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зависимостей между величинами. Упорядочение по скорости, времени, масс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соответствующей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единицы измере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 доли величины на основе содержательного с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вычисления в пределах ста и случаях, сводимых к вычислениям в пределах 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допустимого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выполнения действия на основ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е и деление круглых чисел (в том числе на 10, 100, 1000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: примеры рациональных вычислений. Использование свойств арифметических действий для удобства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его 3—4 действия (со скобками, без скоб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письменных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</w:t>
            </w:r>
          </w:p>
          <w:p w:rsidR="00DA093B" w:rsidRDefault="008E769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ие этапов решения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основания и сравнение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B42292">
        <w:trPr>
          <w:trHeight w:hRule="exact" w:val="2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B422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 w:rsidRPr="008864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, имеющие ось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их с изученными геометрическими фор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онтроль и самоконтроль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их с изученными геометрическими форм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иметр, площад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 и контрприме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омментирование с использованием математической терми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2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характеристика предлагаемой житейской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7" w:lineRule="auto"/>
              <w:ind w:left="72" w:right="784"/>
              <w:jc w:val="both"/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 информации в справочной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грамме, схеме, другой модел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ростейших шкал и измерительных прибо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DA093B" w:rsidRPr="008E7699" w:rsidRDefault="00DA093B">
      <w:pPr>
        <w:autoSpaceDE w:val="0"/>
        <w:autoSpaceDN w:val="0"/>
        <w:spacing w:after="0" w:line="14" w:lineRule="exact"/>
        <w:rPr>
          <w:lang w:val="ru-RU"/>
        </w:rPr>
      </w:pPr>
    </w:p>
    <w:p w:rsidR="00DA093B" w:rsidRPr="008E7699" w:rsidRDefault="00DA093B">
      <w:pPr>
        <w:rPr>
          <w:lang w:val="ru-RU"/>
        </w:rPr>
        <w:sectPr w:rsidR="00DA093B" w:rsidRPr="008E7699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84"/>
        <w:gridCol w:w="528"/>
        <w:gridCol w:w="1104"/>
        <w:gridCol w:w="1140"/>
        <w:gridCol w:w="806"/>
        <w:gridCol w:w="3566"/>
        <w:gridCol w:w="1080"/>
        <w:gridCol w:w="1898"/>
      </w:tblGrid>
      <w:tr w:rsidR="00DA093B" w:rsidRPr="0088649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 w:rsidRPr="00886496">
        <w:trPr>
          <w:trHeight w:hRule="exact" w:val="22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к </w:t>
            </w:r>
            <w:r w:rsidRPr="008E7699">
              <w:rPr>
                <w:lang w:val="ru-RU"/>
              </w:rPr>
              <w:br/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"Математика" 4 класс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E769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4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  <w:tr w:rsidR="00DA093B">
        <w:trPr>
          <w:trHeight w:hRule="exact" w:val="328"/>
        </w:trPr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Pr="008E7699" w:rsidRDefault="008E769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76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8E76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93B" w:rsidRDefault="00DA093B"/>
        </w:tc>
      </w:tr>
    </w:tbl>
    <w:p w:rsidR="00DA093B" w:rsidRDefault="00DA093B">
      <w:pPr>
        <w:autoSpaceDE w:val="0"/>
        <w:autoSpaceDN w:val="0"/>
        <w:spacing w:after="0" w:line="14" w:lineRule="exact"/>
      </w:pPr>
    </w:p>
    <w:p w:rsidR="00DA093B" w:rsidRDefault="00DA093B">
      <w:pPr>
        <w:sectPr w:rsidR="00DA093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093B" w:rsidRDefault="00DA093B">
      <w:pPr>
        <w:autoSpaceDE w:val="0"/>
        <w:autoSpaceDN w:val="0"/>
        <w:spacing w:after="78" w:line="220" w:lineRule="exact"/>
      </w:pPr>
    </w:p>
    <w:p w:rsidR="00DA093B" w:rsidRDefault="008E769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6"/>
        <w:gridCol w:w="6527"/>
        <w:gridCol w:w="1559"/>
        <w:gridCol w:w="1418"/>
      </w:tblGrid>
      <w:tr w:rsidR="008E7699" w:rsidTr="008E7699">
        <w:tc>
          <w:tcPr>
            <w:tcW w:w="1236" w:type="dxa"/>
            <w:vMerge w:val="restart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7" w:type="dxa"/>
            <w:vMerge w:val="restart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gridSpan w:val="2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E7699" w:rsidTr="008E7699">
        <w:tc>
          <w:tcPr>
            <w:tcW w:w="1236" w:type="dxa"/>
            <w:vMerge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Merge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8" w:type="dxa"/>
            <w:vAlign w:val="center"/>
          </w:tcPr>
          <w:p w:rsidR="008E7699" w:rsidRPr="00A729FA" w:rsidRDefault="008E7699" w:rsidP="00D9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чтение, запис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чтение, запись. Изменение значения цифры в зависимости от её места в записи числ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. Представление многозначного числа в виде суммы разрядных слагаемы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. Выделение в числе общего количества единиц любого разряд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поразрядное сравн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 пределах миллиона: упорядоч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на заданное число разрядных единиц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в заданное число раз разрядных единиц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большее или меньшее данного числа на заданное число разрядных единиц, в заданное число раз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 многозначного числа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 числа до заданного круглого числ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ы: сравнение объектов по массе, длине, площади, вместимости. Единица вместимости (ли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массы — центнер, тонна; соотношения между единицами масс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массы — центнер, тонна; соотношения между единицами массы. Таблица единиц массы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времени (сутки, неделя, месяц, год, век), соотношение между ними. Календар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времени (сутки, неделя, месяц, год, век), соотношение между ними. Календарь. Таблица единиц времен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длины (миллиметр, сантиметр, дециметр, метр, киломе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длины (миллиметр, сантиметр, дециметр, метр, километр). Таблица единиц длины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площади (квадратный метр, квадратный дециметр, квадратный сантиметр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иницы площади (квадратный метр, квадратный дециметр, квадратный сантиметр). Таблица единиц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лощад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скорости (километры в час, метры в минуту, метры в секунду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ы скорости (километры в час, метры в минуту, метры в секунду). Таблица единиц скорости. Соотношение между единицами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величины времени, массы, дл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сложение многозначных чисел в пределах миллион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вычитание многозначных чисел в пределах миллион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сложение, вычитание многозначных чисел в пределах миллиона. Вычитание с переходом через несколько разрядов вида 60005 - 798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одно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. Письменные приемы умножения вида 243 ∙ 20, 545 ∙ 2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умножение многозначных чисел на двузначное число в пределах 100 000. Умножение чисел, оканчивающихся нулям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. Деление многозначного числа на однозначное (в записи частного - нул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 000. Письменное деление на число, оканчивающееся нулям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. Деление на двузначное число (цифра частного находится способом проб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 000. Деление на двузначное число (в записи частного есть нул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е деление многозначных чисел на однозначное/двузначное число в пределах 100 000. 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енное деление с остатком (запись уголком) в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елах 100 000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Умножение на 10, 100, 1000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8E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Деление на 10, 100, 1000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 сложения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03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свойств арифметических действий для вычислен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без скобок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со скобками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. Проверка умножения деление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езультата вычислений, в том числе с помощью калькулятора. Проверка деления умножение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слож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вычита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умнож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деления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енство, содержащее неизвестный компонент 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Понятие доли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Сравнение долей одного целог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ножение и деление величины на однозначное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о. Нахождение доли от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и деление величины на однозначное число. Нахождение величины по её дол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планирование и запись реш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проверка решения и ответ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четвертого пропорционального, решаемые способом отношен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неизвестных по двум разностя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величение числа в несколько раз, выраженные в косвенной фор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меньшение числа в несколько раз, выраженные в косвенной фор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пропорциональное дел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встречное движ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движение в противоположных направления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зависимостей, характеризующих процессы: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вижения (скорость, время, пройденный путь) и решение соответствующих задач. Задачи на движение в одном направлени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. Задачи на движение по рек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работы (производительность, время, объём работы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зависимостей, характеризующих процессы: купли-продажи (цена, количество, стоимость) и решение соответствующ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ительность и окончание события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расчёт количества, расхода, измен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доли величин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величины по её дол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способы решения некоторых видов изученны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Наглядные представления о симметрии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Ось симметрии фигуры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Фигуры, имеющие ось симметрии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гуры, имеющие ось симметрии. Построение геометрических фигур, симметричных заданным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строение окружности заданного радиуса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. Решение геометр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шар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куб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цилиндр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конус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пирамида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ранственные геометрические фигуры (тела):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ар, куб, цилиндр, конус, пирамида; их различение, называние. Проекции предметов окружающего мира на плоскость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: разбиение фигуры на прямоугольники (квадраты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: составление фигур из прямоугольников/квадратов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фигуры, составленной из двух-трёх прямоугольников (квадратов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метр, площадь фигуры, составленной из двух-трёх прямоугольников (квадратов). Решение геометр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утверждениями: конструирование, проверка истинност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утверждениями: проверка логических рассуждений при решении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 контрпримеры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на столбчатых диаграмм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на схем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в таблиц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реальных процессах и явлениях окружающего мира, представленные в текстах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математических данных о заданном объекте (числе, величине, геометрической фигуре)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нформации в справочной литературе, сети Интернет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информации в предложенной таблиц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информации на столбчатой диаграмм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безопасной работы с электронными источниками информации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ы для решения учебны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ы для решения практических задач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Числа. Числа от 1 до 1000000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. Числа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. Величины.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Резерв. Величины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1000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Сложение. Вычитание.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000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Умножение. Деление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Арифметические действия. Числа от 1 до 1000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Деление с остатком.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Числовые выражения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Свойства арифметических действий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Арифметические действия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в 2-3 действия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на зависимости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Текстовые задачи. Задачи на движение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Текстовые задачи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Пространственные отношения и геометрические фигуры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Пространственные отношения и геометрические фигуры. Периметр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лощадь. 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Пространственные отношения и геометрические фигуры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Математическая информация. Работа с утверждениями, логическими рассуждениями, алгоритмами. </w:t>
            </w:r>
            <w:r w:rsidRPr="0015745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7699" w:rsidRPr="00BC1703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99" w:rsidRPr="008E7699" w:rsidTr="008E7699">
        <w:tc>
          <w:tcPr>
            <w:tcW w:w="1236" w:type="dxa"/>
            <w:vAlign w:val="center"/>
          </w:tcPr>
          <w:p w:rsidR="008E7699" w:rsidRPr="00BC1703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C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ерв. Математическая информация. </w:t>
            </w: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таблицами, диаграммами.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E7699" w:rsidRPr="00886496" w:rsidTr="008E7699">
        <w:tc>
          <w:tcPr>
            <w:tcW w:w="1236" w:type="dxa"/>
            <w:vAlign w:val="center"/>
          </w:tcPr>
          <w:p w:rsidR="008E7699" w:rsidRPr="008E7699" w:rsidRDefault="008E7699" w:rsidP="008E7699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527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. Математическая информация. Итоговое повторение</w:t>
            </w:r>
          </w:p>
        </w:tc>
        <w:tc>
          <w:tcPr>
            <w:tcW w:w="1559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E7699" w:rsidRPr="008E7699" w:rsidRDefault="008E7699" w:rsidP="00D97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E7699" w:rsidRPr="008E7699" w:rsidRDefault="008E7699">
      <w:pPr>
        <w:autoSpaceDE w:val="0"/>
        <w:autoSpaceDN w:val="0"/>
        <w:spacing w:after="320" w:line="230" w:lineRule="auto"/>
        <w:rPr>
          <w:lang w:val="ru-RU"/>
        </w:rPr>
      </w:pPr>
    </w:p>
    <w:p w:rsidR="00DA093B" w:rsidRPr="00534CC4" w:rsidRDefault="00DA093B">
      <w:pPr>
        <w:rPr>
          <w:lang w:val="ru-RU"/>
        </w:rPr>
        <w:sectPr w:rsidR="00DA093B" w:rsidRPr="00534CC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534CC4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534CC4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534CC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A093B" w:rsidRPr="00534CC4" w:rsidRDefault="008E7699">
      <w:pPr>
        <w:autoSpaceDE w:val="0"/>
        <w:autoSpaceDN w:val="0"/>
        <w:spacing w:before="346" w:after="0" w:line="230" w:lineRule="auto"/>
        <w:rPr>
          <w:lang w:val="ru-RU"/>
        </w:rPr>
      </w:pPr>
      <w:r w:rsidRPr="00534CC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A093B" w:rsidRPr="008E7699" w:rsidRDefault="008E769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Бантова М.А., Бельтюкова Г.В. и другие, Акционерное общество «Издательство «Просвещение»;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A093B" w:rsidRPr="008E7699" w:rsidRDefault="008E7699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Ситникова, Яценко: Математика. 4 класс. Поурочные разработки к УМК М. И. Моро и др. "Школа России"</w:t>
      </w:r>
    </w:p>
    <w:p w:rsidR="00DA093B" w:rsidRPr="008E7699" w:rsidRDefault="008E7699">
      <w:pPr>
        <w:autoSpaceDE w:val="0"/>
        <w:autoSpaceDN w:val="0"/>
        <w:spacing w:before="264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093B" w:rsidRPr="008E7699" w:rsidRDefault="008E7699">
      <w:pPr>
        <w:autoSpaceDE w:val="0"/>
        <w:autoSpaceDN w:val="0"/>
        <w:spacing w:before="168" w:after="0" w:line="283" w:lineRule="auto"/>
        <w:ind w:right="4032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провождение к учебнику "Математика" 4 класс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76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A093B" w:rsidRPr="008E7699" w:rsidRDefault="00DA093B">
      <w:pPr>
        <w:rPr>
          <w:lang w:val="ru-RU"/>
        </w:rPr>
        <w:sectPr w:rsidR="00DA093B" w:rsidRPr="008E76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093B" w:rsidRPr="008E7699" w:rsidRDefault="00DA093B">
      <w:pPr>
        <w:autoSpaceDE w:val="0"/>
        <w:autoSpaceDN w:val="0"/>
        <w:spacing w:after="78" w:line="220" w:lineRule="exact"/>
        <w:rPr>
          <w:lang w:val="ru-RU"/>
        </w:rPr>
      </w:pPr>
    </w:p>
    <w:p w:rsidR="00DA093B" w:rsidRPr="008E7699" w:rsidRDefault="008E7699">
      <w:pPr>
        <w:autoSpaceDE w:val="0"/>
        <w:autoSpaceDN w:val="0"/>
        <w:spacing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A093B" w:rsidRPr="008E7699" w:rsidRDefault="008E7699">
      <w:pPr>
        <w:autoSpaceDE w:val="0"/>
        <w:autoSpaceDN w:val="0"/>
        <w:spacing w:before="346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A093B" w:rsidRPr="008E7699" w:rsidRDefault="008E7699">
      <w:pPr>
        <w:autoSpaceDE w:val="0"/>
        <w:autoSpaceDN w:val="0"/>
        <w:spacing w:before="166" w:after="0"/>
        <w:ind w:right="4320"/>
        <w:rPr>
          <w:lang w:val="ru-RU"/>
        </w:rPr>
      </w:pP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о-наглядные пособия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демонстрационных таблиц по основным разделам предмета </w:t>
      </w:r>
      <w:r w:rsidRPr="008E7699">
        <w:rPr>
          <w:lang w:val="ru-RU"/>
        </w:rPr>
        <w:br/>
      </w:r>
      <w:r w:rsidRPr="008E769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, проектор</w:t>
      </w:r>
    </w:p>
    <w:p w:rsidR="00DA093B" w:rsidRPr="008E7699" w:rsidRDefault="008E7699">
      <w:pPr>
        <w:autoSpaceDE w:val="0"/>
        <w:autoSpaceDN w:val="0"/>
        <w:spacing w:before="262" w:after="0" w:line="230" w:lineRule="auto"/>
        <w:rPr>
          <w:lang w:val="ru-RU"/>
        </w:rPr>
      </w:pPr>
      <w:r w:rsidRPr="008E769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A093B" w:rsidRDefault="008E769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Циркуль, линейка, транспортир, угольник.</w:t>
      </w:r>
    </w:p>
    <w:p w:rsidR="00DA093B" w:rsidRDefault="00DA093B">
      <w:pPr>
        <w:sectPr w:rsidR="00DA09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3E17" w:rsidRDefault="00753E17"/>
    <w:sectPr w:rsidR="00753E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E007F"/>
    <w:multiLevelType w:val="hybridMultilevel"/>
    <w:tmpl w:val="7A2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CC4"/>
    <w:rsid w:val="00753E17"/>
    <w:rsid w:val="00850DA3"/>
    <w:rsid w:val="00886496"/>
    <w:rsid w:val="008E7699"/>
    <w:rsid w:val="00AA1D8D"/>
    <w:rsid w:val="00B42292"/>
    <w:rsid w:val="00B47730"/>
    <w:rsid w:val="00CB0664"/>
    <w:rsid w:val="00DA0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C01F7B-E36A-4AB2-96A9-A1498C8E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75FCC-D6FD-4EB0-A838-E6DC031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9</Words>
  <Characters>43260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</cp:revision>
  <dcterms:created xsi:type="dcterms:W3CDTF">2013-12-23T23:15:00Z</dcterms:created>
  <dcterms:modified xsi:type="dcterms:W3CDTF">2022-06-30T06:45:00Z</dcterms:modified>
  <cp:category/>
</cp:coreProperties>
</file>